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521D91" w:rsidR="00E4321B" w:rsidRPr="00E4321B" w:rsidRDefault="004A5C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623B74" w:rsidR="00DF4FD8" w:rsidRPr="00DF4FD8" w:rsidRDefault="004A5C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25C853" w:rsidR="00DF4FD8" w:rsidRPr="0075070E" w:rsidRDefault="004A5C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0EC390" w:rsidR="00DF4FD8" w:rsidRPr="00DF4FD8" w:rsidRDefault="004A5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A7AA70" w:rsidR="00DF4FD8" w:rsidRPr="00DF4FD8" w:rsidRDefault="004A5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8C364F" w:rsidR="00DF4FD8" w:rsidRPr="00DF4FD8" w:rsidRDefault="004A5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175960" w:rsidR="00DF4FD8" w:rsidRPr="00DF4FD8" w:rsidRDefault="004A5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81B49E" w:rsidR="00DF4FD8" w:rsidRPr="00DF4FD8" w:rsidRDefault="004A5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F5ECD0" w:rsidR="00DF4FD8" w:rsidRPr="00DF4FD8" w:rsidRDefault="004A5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47257B" w:rsidR="00DF4FD8" w:rsidRPr="00DF4FD8" w:rsidRDefault="004A5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A87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B1C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053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64DB31" w:rsidR="00DF4FD8" w:rsidRPr="004A5C99" w:rsidRDefault="004A5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5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11DF94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3F7D3E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B190B4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85C38A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D42C45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9DB428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E908AF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1C7660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73F8BE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A74DBF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CCB2B1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5A5D68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C006BF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B7001B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5A52F1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1B40FB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E1E028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266A61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81E90E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3719D8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F958AB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FFDD27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A07180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C8ADFE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A59264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531C92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E57EFC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33A7F3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4FF5EF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1CDA64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F32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643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D42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B22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C9D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77E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938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03C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5453F0" w:rsidR="00B87141" w:rsidRPr="0075070E" w:rsidRDefault="004A5C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8B5C77" w:rsidR="00B87141" w:rsidRPr="00DF4FD8" w:rsidRDefault="004A5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2C0256" w:rsidR="00B87141" w:rsidRPr="00DF4FD8" w:rsidRDefault="004A5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FC7579" w:rsidR="00B87141" w:rsidRPr="00DF4FD8" w:rsidRDefault="004A5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7E1380" w:rsidR="00B87141" w:rsidRPr="00DF4FD8" w:rsidRDefault="004A5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14DA6A" w:rsidR="00B87141" w:rsidRPr="00DF4FD8" w:rsidRDefault="004A5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ABE3C9" w:rsidR="00B87141" w:rsidRPr="00DF4FD8" w:rsidRDefault="004A5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CF1B3D" w:rsidR="00B87141" w:rsidRPr="00DF4FD8" w:rsidRDefault="004A5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D41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B57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0F9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200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59A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5F9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23BBC2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97CBA7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2102A8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4193F7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2ED375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203C5E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60A494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AACF23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7E925D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D750A8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DE1341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6B5F6E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4F3D3C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F4874E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B72550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9E2E0F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B66A7B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6B8F24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00301D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E40204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D0B6DA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D52D03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C7FF21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4C40FF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92E168" w:rsidR="00DF0BAE" w:rsidRPr="004A5C99" w:rsidRDefault="004A5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5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EC9225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202178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667670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2DD972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8AE473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4F1E0C" w:rsidR="00DF0BAE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3409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970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6C6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FC8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EF3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E2CB91" w:rsidR="00857029" w:rsidRPr="0075070E" w:rsidRDefault="004A5C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0D98A5" w:rsidR="00857029" w:rsidRPr="00DF4FD8" w:rsidRDefault="004A5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C63585" w:rsidR="00857029" w:rsidRPr="00DF4FD8" w:rsidRDefault="004A5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0AE6FD" w:rsidR="00857029" w:rsidRPr="00DF4FD8" w:rsidRDefault="004A5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D64CE9" w:rsidR="00857029" w:rsidRPr="00DF4FD8" w:rsidRDefault="004A5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C1EEB5" w:rsidR="00857029" w:rsidRPr="00DF4FD8" w:rsidRDefault="004A5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C2B1B1" w:rsidR="00857029" w:rsidRPr="00DF4FD8" w:rsidRDefault="004A5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99C70E" w:rsidR="00857029" w:rsidRPr="00DF4FD8" w:rsidRDefault="004A5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46F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C6B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074D73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56D775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15B31F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3A5EDB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A8D1C2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A230B2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19A7B6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6FE9CF8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97CFE1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0879E7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1F086E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49FA96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610AC3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8F0153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EC5C9F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F856DE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13217E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E454DC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9163F6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F15972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3D75FC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3E8963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3F6DDC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9A0BE1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3D260D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61EF61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C82014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6FDD04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4FAED6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AA41D6" w:rsidR="00DF4FD8" w:rsidRPr="004020EB" w:rsidRDefault="004A5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ACA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6D1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AEA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C92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1B8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B08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ADB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84F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8DE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493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E5792B" w:rsidR="00C54E9D" w:rsidRDefault="004A5C99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4745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D6B523" w:rsidR="00C54E9D" w:rsidRDefault="004A5C99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3A53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E28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9E1A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F7B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7B58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1F3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1049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51BC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D626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BCA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8009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25D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E77F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D8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170E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5C99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6 - Q3 Calendar</dc:title>
  <dc:subject>Quarter 3 Calendar with Somalia Holidays</dc:subject>
  <dc:creator>General Blue Corporation</dc:creator>
  <keywords>Somalia 2026 - Q3 Calendar, Printable, Easy to Customize, Holiday Calendar</keywords>
  <dc:description/>
  <dcterms:created xsi:type="dcterms:W3CDTF">2019-12-12T15:31:00.0000000Z</dcterms:created>
  <dcterms:modified xsi:type="dcterms:W3CDTF">2022-11-08T09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